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5EDD6" w14:textId="77777777" w:rsidR="005C120B" w:rsidRDefault="005C120B">
      <w:pPr>
        <w:pStyle w:val="Normal2"/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1EC4F" w14:textId="77777777" w:rsidR="005C120B" w:rsidRDefault="00670004">
      <w:pPr>
        <w:pStyle w:val="Normal2"/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7B5343B3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C120B" w14:paraId="53E44BA8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224A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8E4" w14:textId="77777777" w:rsidR="005C120B" w:rsidRDefault="006C57A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ly </w:t>
            </w:r>
            <w:r w:rsidR="0067000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C120B" w14:paraId="5A4E8510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5B26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A8F4" w14:textId="6B0DB52E" w:rsidR="005C120B" w:rsidRDefault="009F596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105</w:t>
            </w:r>
          </w:p>
        </w:tc>
      </w:tr>
      <w:tr w:rsidR="005C120B" w14:paraId="22BAAC2E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A5C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B334" w14:textId="556ABDFE" w:rsidR="005C120B" w:rsidRDefault="009F596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aurant Recomm</w:t>
            </w:r>
            <w:r w:rsidR="00DF4400">
              <w:rPr>
                <w:rFonts w:ascii="Times New Roman" w:eastAsia="Times New Roman" w:hAnsi="Times New Roman" w:cs="Times New Roman"/>
                <w:sz w:val="24"/>
                <w:szCs w:val="24"/>
              </w:rPr>
              <w:t>endation System</w:t>
            </w:r>
          </w:p>
        </w:tc>
      </w:tr>
      <w:tr w:rsidR="005C120B" w14:paraId="3CE78F8B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C35D4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ED0B" w14:textId="77777777" w:rsidR="005C120B" w:rsidRDefault="0067000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1A7AAB74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04074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, Model Validation and Evaluation Report</w:t>
      </w:r>
    </w:p>
    <w:p w14:paraId="5D858EA3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itial model training code will be showcased in the future through a screenshot. The model validation and evaluation report will include a summary and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raining and validation performance metr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multiple models, presented through respective screenshots.</w:t>
      </w:r>
    </w:p>
    <w:p w14:paraId="67BDDDA7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D32B8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 (5 marks):</w:t>
      </w:r>
    </w:p>
    <w:p w14:paraId="1BBFC1FE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te the screenshot of the model training code</w:t>
      </w:r>
    </w:p>
    <w:p w14:paraId="2681FE93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003F3" w14:textId="77777777" w:rsidR="005C120B" w:rsidRDefault="00670004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 (5 marks):</w:t>
      </w:r>
    </w:p>
    <w:tbl>
      <w:tblPr>
        <w:tblStyle w:val="1"/>
        <w:tblW w:w="9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3795"/>
        <w:gridCol w:w="4515"/>
      </w:tblGrid>
      <w:tr w:rsidR="005C120B" w14:paraId="76220B97" w14:textId="77777777">
        <w:trPr>
          <w:cantSplit/>
          <w:trHeight w:val="105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74641B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31500C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ummar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D8E050" w14:textId="77777777" w:rsidR="005C120B" w:rsidRDefault="00670004">
            <w:pPr>
              <w:pStyle w:val="Normal2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Training and Validation Performance Metrics</w:t>
            </w:r>
          </w:p>
        </w:tc>
      </w:tr>
      <w:tr w:rsidR="00FB1FF1" w14:paraId="320D77B6" w14:textId="77777777">
        <w:trPr>
          <w:cantSplit/>
          <w:trHeight w:val="285"/>
          <w:tblHeader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B14C7" w14:textId="6D13E502" w:rsidR="00FB1FF1" w:rsidRDefault="00FB1FF1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Model </w:t>
            </w:r>
            <w:r w:rsidR="0061604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917B2" w14:textId="35A3E37E" w:rsidR="00FB1FF1" w:rsidRPr="00DE4319" w:rsidRDefault="00CF7394" w:rsidP="00DE4319">
            <w:pPr>
              <w:pStyle w:val="Normal2"/>
              <w:widowControl/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394">
              <w:rPr>
                <w:rFonts w:ascii="Times New Roman" w:hAnsi="Times New Roman" w:cs="Times New Roman"/>
                <w:sz w:val="24"/>
                <w:szCs w:val="24"/>
              </w:rPr>
              <w:t>Matrix factorization is a class of collaborative filtering algorithms used in recommendation systems. The key idea is to decompose a large matrix (often a user-item interaction matrix) into smaller matrices that can be used to predict missing entries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ED5D1" w14:textId="53687A18" w:rsidR="00FB1FF1" w:rsidRDefault="00CF7394">
            <w:pPr>
              <w:pStyle w:val="Normal2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val="en-US"/>
              </w:rPr>
              <w:drawing>
                <wp:inline distT="0" distB="0" distL="0" distR="0" wp14:anchorId="6A20D69D" wp14:editId="0F57B40F">
                  <wp:extent cx="2787724" cy="1821873"/>
                  <wp:effectExtent l="0" t="0" r="0" b="6985"/>
                  <wp:docPr id="858298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98436" name="Picture 85829843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294" cy="182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01910" w14:textId="77777777" w:rsidR="005C120B" w:rsidRDefault="005C120B">
      <w:pPr>
        <w:pStyle w:val="Normal2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120B" w:rsidSect="005C120B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9B63F" w14:textId="77777777" w:rsidR="00193091" w:rsidRDefault="00193091" w:rsidP="005C120B">
      <w:r>
        <w:separator/>
      </w:r>
    </w:p>
  </w:endnote>
  <w:endnote w:type="continuationSeparator" w:id="0">
    <w:p w14:paraId="3F942969" w14:textId="77777777" w:rsidR="00193091" w:rsidRDefault="00193091" w:rsidP="005C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E814F" w14:textId="77777777" w:rsidR="00193091" w:rsidRDefault="00193091" w:rsidP="005C120B">
      <w:r>
        <w:separator/>
      </w:r>
    </w:p>
  </w:footnote>
  <w:footnote w:type="continuationSeparator" w:id="0">
    <w:p w14:paraId="2454B5C2" w14:textId="77777777" w:rsidR="00193091" w:rsidRDefault="00193091" w:rsidP="005C1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4AFA1" w14:textId="77777777" w:rsidR="005C120B" w:rsidRDefault="00670004">
    <w:pPr>
      <w:pStyle w:val="Normal2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7B6DF587" wp14:editId="4471380D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468015E0" wp14:editId="3AD41355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F2A9BB" w14:textId="77777777" w:rsidR="005C120B" w:rsidRDefault="005C120B">
    <w:pPr>
      <w:pStyle w:val="Normal2"/>
    </w:pPr>
  </w:p>
  <w:p w14:paraId="0F661053" w14:textId="77777777" w:rsidR="005C120B" w:rsidRDefault="005C120B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0B"/>
    <w:rsid w:val="00126DF0"/>
    <w:rsid w:val="00135B18"/>
    <w:rsid w:val="00165759"/>
    <w:rsid w:val="00193091"/>
    <w:rsid w:val="001E30E7"/>
    <w:rsid w:val="002A4A1A"/>
    <w:rsid w:val="00357F98"/>
    <w:rsid w:val="004D7926"/>
    <w:rsid w:val="005C120B"/>
    <w:rsid w:val="00616049"/>
    <w:rsid w:val="00670004"/>
    <w:rsid w:val="006C32FE"/>
    <w:rsid w:val="006C57A1"/>
    <w:rsid w:val="00786417"/>
    <w:rsid w:val="007A4D65"/>
    <w:rsid w:val="009F596B"/>
    <w:rsid w:val="00AE666B"/>
    <w:rsid w:val="00AE7C2A"/>
    <w:rsid w:val="00C208BD"/>
    <w:rsid w:val="00C50D91"/>
    <w:rsid w:val="00CF7394"/>
    <w:rsid w:val="00DB44B2"/>
    <w:rsid w:val="00DE4319"/>
    <w:rsid w:val="00DF4400"/>
    <w:rsid w:val="00E90266"/>
    <w:rsid w:val="00ED101A"/>
    <w:rsid w:val="00EE4A5B"/>
    <w:rsid w:val="00EE650B"/>
    <w:rsid w:val="00F75DD9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0AAC"/>
  <w15:docId w15:val="{840FC8B3-D8E3-43A1-8849-02035D91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5C120B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5C120B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5C120B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5C12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5C12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5C12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120B"/>
  </w:style>
  <w:style w:type="paragraph" w:styleId="Title">
    <w:name w:val="Title"/>
    <w:basedOn w:val="Normal2"/>
    <w:next w:val="Normal2"/>
    <w:rsid w:val="005C12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5C120B"/>
  </w:style>
  <w:style w:type="paragraph" w:styleId="Subtitle">
    <w:name w:val="Subtitle"/>
    <w:basedOn w:val="Normal2"/>
    <w:next w:val="Normal2"/>
    <w:rsid w:val="005C12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C120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rsid w:val="005C120B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6DaJtCCg1PLo4iso336bv0hKyg==">CgMxLjA4AHIhMVJ3MWZqU0RfMjhwbTd1YmFYZUlwZ1l3djhfLUdFen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35E06-7847-42F7-8A38-74691034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vanchanagiri@gmail.com</dc:creator>
  <cp:keywords/>
  <dc:description/>
  <cp:lastModifiedBy>varshavanchanagiri@gmail.com</cp:lastModifiedBy>
  <cp:revision>8</cp:revision>
  <dcterms:created xsi:type="dcterms:W3CDTF">2024-07-04T13:35:00Z</dcterms:created>
  <dcterms:modified xsi:type="dcterms:W3CDTF">2024-07-26T14:29:00Z</dcterms:modified>
</cp:coreProperties>
</file>